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1688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1688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1688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406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406BF" w:rsidRPr="00B406BF">
        <w:rPr>
          <w:rFonts w:cstheme="minorHAnsi"/>
          <w:b/>
          <w:sz w:val="24"/>
          <w:szCs w:val="24"/>
        </w:rPr>
        <w:t>Фотоконкурс «В объективе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B406BF" w:rsidRDefault="00B406BF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B406BF" w:rsidRPr="00B406BF" w:rsidRDefault="00B406BF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B406BF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406BF">
              <w:rPr>
                <w:rFonts w:cstheme="minorHAnsi"/>
                <w:b/>
                <w:sz w:val="24"/>
                <w:szCs w:val="24"/>
              </w:rPr>
              <w:t>евьянск, Свердловской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B406BF" w:rsidRDefault="00B406BF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6BF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B406BF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B406BF" w:rsidRPr="00B406BF" w:rsidRDefault="00B406BF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 xml:space="preserve">Дмитрий </w:t>
            </w:r>
            <w:proofErr w:type="spellStart"/>
            <w:r w:rsidRPr="00B406BF">
              <w:rPr>
                <w:rFonts w:cstheme="minorHAnsi"/>
                <w:b/>
                <w:sz w:val="24"/>
                <w:szCs w:val="24"/>
              </w:rPr>
              <w:t>Решонов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06BF" w:rsidRPr="00CD56EF" w:rsidTr="00B406BF">
        <w:tc>
          <w:tcPr>
            <w:tcW w:w="463" w:type="dxa"/>
            <w:shd w:val="clear" w:color="auto" w:fill="FFFFFF" w:themeFill="background1"/>
          </w:tcPr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406BF" w:rsidRPr="00B406BF" w:rsidRDefault="00B406BF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B406BF" w:rsidRPr="00B406BF" w:rsidRDefault="00B406BF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B406BF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406BF">
              <w:rPr>
                <w:rFonts w:cstheme="minorHAnsi"/>
                <w:b/>
                <w:sz w:val="24"/>
                <w:szCs w:val="24"/>
              </w:rPr>
              <w:t>евьянск, Свердловской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B406BF" w:rsidRPr="00B406BF" w:rsidRDefault="00B406BF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6BF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B406BF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B406BF" w:rsidRPr="00B406BF" w:rsidRDefault="00B406BF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Татаурова Ната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06BF" w:rsidRPr="00CD56EF" w:rsidTr="00B406BF">
        <w:tc>
          <w:tcPr>
            <w:tcW w:w="463" w:type="dxa"/>
            <w:shd w:val="clear" w:color="auto" w:fill="FFFFFF" w:themeFill="background1"/>
          </w:tcPr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406BF" w:rsidRPr="00B406BF" w:rsidRDefault="00B406BF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B406BF" w:rsidRPr="00B406BF" w:rsidRDefault="00B406BF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B406BF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406BF">
              <w:rPr>
                <w:rFonts w:cstheme="minorHAnsi"/>
                <w:b/>
                <w:sz w:val="24"/>
                <w:szCs w:val="24"/>
              </w:rPr>
              <w:t>евьянск, Свердловской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B406BF" w:rsidRPr="00B406BF" w:rsidRDefault="00B406BF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6BF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B406BF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B406BF" w:rsidRPr="00B406BF" w:rsidRDefault="00B406BF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406BF">
              <w:rPr>
                <w:rFonts w:cstheme="minorHAnsi"/>
                <w:b/>
                <w:sz w:val="24"/>
                <w:szCs w:val="24"/>
              </w:rPr>
              <w:t>Мирослава Тимченко</w:t>
            </w:r>
          </w:p>
        </w:tc>
        <w:tc>
          <w:tcPr>
            <w:tcW w:w="1947" w:type="dxa"/>
            <w:shd w:val="clear" w:color="auto" w:fill="FFFFFF" w:themeFill="background1"/>
          </w:tcPr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406BF" w:rsidRPr="00CD56EF" w:rsidRDefault="00B406BF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515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06BF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4062-FD60-4A3A-8A8B-654D232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4</cp:revision>
  <dcterms:created xsi:type="dcterms:W3CDTF">2014-07-03T15:28:00Z</dcterms:created>
  <dcterms:modified xsi:type="dcterms:W3CDTF">2025-03-04T11:47:00Z</dcterms:modified>
</cp:coreProperties>
</file>